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084238" w14:paraId="296B0ADB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51248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084238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1E0E8A" w:rsidRPr="00084238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084238" w14:paraId="33926A7C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C3DF7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084238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4131EE5E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084238" w14:paraId="6920ADB5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0BE4D3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1E0E8A" w:rsidRPr="00084238">
              <w:rPr>
                <w:rFonts w:ascii="Candara" w:hAnsi="Candara"/>
                <w:bCs/>
                <w:sz w:val="22"/>
              </w:rPr>
              <w:t>Tc#3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3AF5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1E0E8A" w:rsidRPr="00084238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084238" w14:paraId="194A9739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B4D764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084238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1E0E8A" w:rsidRPr="00084238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7DA9E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1E0E8A" w:rsidRPr="00084238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084238" w14:paraId="654B45BC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98258B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1E0E8A" w:rsidRPr="00084238">
              <w:rPr>
                <w:rFonts w:ascii="Candara" w:hAnsi="Candara"/>
                <w:bCs/>
                <w:sz w:val="22"/>
              </w:rPr>
              <w:t>Login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3C69" w14:textId="77777777" w:rsidR="00760BB0" w:rsidRPr="0028316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283162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084238" w14:paraId="6C84E914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BF22FA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proofErr w:type="gramStart"/>
            <w:r w:rsidR="001E0E8A" w:rsidRPr="00084238">
              <w:rPr>
                <w:rFonts w:ascii="Candara" w:hAnsi="Candara"/>
                <w:bCs/>
                <w:sz w:val="22"/>
              </w:rPr>
              <w:t>Login(</w:t>
            </w:r>
            <w:proofErr w:type="gramEnd"/>
            <w:r w:rsidR="001E0E8A" w:rsidRPr="00084238">
              <w:rPr>
                <w:rFonts w:ascii="Candara" w:hAnsi="Candara"/>
                <w:bCs/>
                <w:sz w:val="22"/>
              </w:rPr>
              <w:t>With valid Inputs)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96F4" w14:textId="38BB16CD" w:rsidR="00760BB0" w:rsidRPr="00C44AE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C44AED">
              <w:rPr>
                <w:rFonts w:ascii="Candara" w:hAnsi="Candara"/>
                <w:sz w:val="22"/>
              </w:rPr>
              <w:t>11/12/2019</w:t>
            </w:r>
            <w:bookmarkStart w:id="0" w:name="_GoBack"/>
            <w:bookmarkEnd w:id="0"/>
          </w:p>
        </w:tc>
      </w:tr>
      <w:tr w:rsidR="00760BB0" w:rsidRPr="00084238" w14:paraId="462F1F5E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EE8752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33B8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084238" w14:paraId="500D3003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8D32700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8BFA45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084238" w14:paraId="05A68E17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F7C22D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0FF14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084238" w14:paraId="305432D5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1A5CA71" w14:textId="77777777" w:rsidR="00760BB0" w:rsidRPr="00084238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084238" w14:paraId="08D8664E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2EF0CB" w14:textId="77777777" w:rsidR="00760BB0" w:rsidRPr="00084238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084238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14:paraId="70D9678B" w14:textId="77777777" w:rsidR="00760BB0" w:rsidRPr="00084238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084238" w14:paraId="11837DF6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BF3" w14:textId="77777777" w:rsidR="00760BB0" w:rsidRPr="00084238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084238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E3D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8C1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084238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1D9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9496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7C4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6BFD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084238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084238" w14:paraId="3526BDA0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0EB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084238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D4E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Enter ema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5F1" w14:textId="77777777" w:rsidR="00760BB0" w:rsidRPr="00084238" w:rsidRDefault="008E34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ar124official2019@gmail.co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B16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159" w14:textId="77777777" w:rsidR="00760BB0" w:rsidRPr="00084238" w:rsidRDefault="008E34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B74" w14:textId="77777777" w:rsidR="00760BB0" w:rsidRPr="00084238" w:rsidRDefault="00F55AC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CDB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084238" w14:paraId="7D6454E6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56237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084238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5AF92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Enter passwor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D5AD8" w14:textId="77777777" w:rsidR="00760BB0" w:rsidRPr="00084238" w:rsidRDefault="008E34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*********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2CC09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A5E9F" w14:textId="77777777" w:rsidR="00760BB0" w:rsidRPr="00084238" w:rsidRDefault="008E340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CBC39" w14:textId="77777777" w:rsidR="00760BB0" w:rsidRPr="00084238" w:rsidRDefault="00F55AC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DB4F7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084238" w14:paraId="68CCC915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9EE59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98A4C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Logi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B67C4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8A218" w14:textId="77777777" w:rsidR="00760BB0" w:rsidRPr="00084238" w:rsidRDefault="00AD4EF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Login Do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F4F08" w14:textId="77777777" w:rsidR="00760BB0" w:rsidRPr="00084238" w:rsidRDefault="00F55AC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Login D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7B75A" w14:textId="77777777" w:rsidR="00760BB0" w:rsidRPr="00084238" w:rsidRDefault="00F55AC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1E28B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084238" w14:paraId="23644C7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B1BA0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84238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F794E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D774F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6E09A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331B0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5FA31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BE7B2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084238" w14:paraId="01908E94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336C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C922C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076F4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047BB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CA9A7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5218A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49BF9" w14:textId="77777777" w:rsidR="00760BB0" w:rsidRPr="00084238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084238" w14:paraId="53BD12B0" w14:textId="77777777" w:rsidTr="00760BB0">
        <w:trPr>
          <w:trHeight w:val="709"/>
        </w:trPr>
        <w:tc>
          <w:tcPr>
            <w:tcW w:w="10111" w:type="dxa"/>
          </w:tcPr>
          <w:p w14:paraId="21BA858E" w14:textId="77777777" w:rsidR="00760BB0" w:rsidRPr="00084238" w:rsidRDefault="00760BB0" w:rsidP="00760BB0">
            <w:pPr>
              <w:rPr>
                <w:rFonts w:ascii="Candara" w:hAnsi="Candara"/>
                <w:sz w:val="22"/>
              </w:rPr>
            </w:pPr>
            <w:r w:rsidRPr="00084238">
              <w:rPr>
                <w:rFonts w:ascii="Candara" w:hAnsi="Candara"/>
                <w:b/>
                <w:sz w:val="22"/>
              </w:rPr>
              <w:t>Post-conditions:</w:t>
            </w:r>
            <w:r w:rsidRPr="00084238">
              <w:rPr>
                <w:rFonts w:ascii="Candara" w:hAnsi="Candara"/>
                <w:sz w:val="22"/>
              </w:rPr>
              <w:t xml:space="preserve"> </w:t>
            </w:r>
          </w:p>
          <w:p w14:paraId="0BA25E80" w14:textId="77777777" w:rsidR="00AD4EFE" w:rsidRPr="00084238" w:rsidRDefault="00AD4EFE" w:rsidP="00AD4EFE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084238">
              <w:rPr>
                <w:rFonts w:ascii="Candara" w:hAnsi="Candara"/>
                <w:lang w:val="en-US"/>
              </w:rPr>
              <w:t>User should be logged in and User Panel should appear.</w:t>
            </w:r>
          </w:p>
          <w:p w14:paraId="6F0FFF2B" w14:textId="77777777" w:rsidR="00760BB0" w:rsidRPr="00084238" w:rsidRDefault="00760BB0" w:rsidP="00760BB0">
            <w:pPr>
              <w:rPr>
                <w:rFonts w:ascii="Candara" w:hAnsi="Candara"/>
              </w:rPr>
            </w:pPr>
          </w:p>
        </w:tc>
      </w:tr>
    </w:tbl>
    <w:p w14:paraId="1782C820" w14:textId="77777777" w:rsidR="00760BB0" w:rsidRPr="00084238" w:rsidRDefault="00760BB0" w:rsidP="00760BB0">
      <w:pPr>
        <w:rPr>
          <w:rFonts w:ascii="Candara" w:hAnsi="Candara"/>
        </w:rPr>
      </w:pPr>
    </w:p>
    <w:p w14:paraId="0F443378" w14:textId="77777777" w:rsidR="00760BB0" w:rsidRPr="00084238" w:rsidRDefault="00760BB0" w:rsidP="00760BB0">
      <w:pPr>
        <w:rPr>
          <w:rFonts w:ascii="Candara" w:hAnsi="Candara"/>
        </w:rPr>
      </w:pPr>
    </w:p>
    <w:p w14:paraId="46772CC7" w14:textId="77777777" w:rsidR="00760BB0" w:rsidRPr="00084238" w:rsidRDefault="00760BB0" w:rsidP="00760BB0">
      <w:pPr>
        <w:rPr>
          <w:rFonts w:ascii="Candara" w:hAnsi="Candara"/>
        </w:rPr>
      </w:pPr>
    </w:p>
    <w:p w14:paraId="64FDB23F" w14:textId="77777777" w:rsidR="00760BB0" w:rsidRPr="00084238" w:rsidRDefault="00760BB0" w:rsidP="00760BB0">
      <w:pPr>
        <w:rPr>
          <w:rFonts w:ascii="Candara" w:hAnsi="Candara"/>
        </w:rPr>
      </w:pPr>
    </w:p>
    <w:p w14:paraId="73AC0090" w14:textId="77777777" w:rsidR="00760BB0" w:rsidRPr="00084238" w:rsidRDefault="00760BB0" w:rsidP="00760BB0">
      <w:pPr>
        <w:rPr>
          <w:rFonts w:ascii="Candara" w:hAnsi="Candara"/>
        </w:rPr>
      </w:pPr>
    </w:p>
    <w:p w14:paraId="289E80CF" w14:textId="77777777" w:rsidR="00760BB0" w:rsidRPr="00084238" w:rsidRDefault="00760BB0" w:rsidP="00760BB0">
      <w:pPr>
        <w:rPr>
          <w:rFonts w:ascii="Candara" w:hAnsi="Candara"/>
        </w:rPr>
      </w:pPr>
    </w:p>
    <w:p w14:paraId="63C05FA3" w14:textId="77777777" w:rsidR="00760BB0" w:rsidRPr="00084238" w:rsidRDefault="00760BB0" w:rsidP="00760BB0">
      <w:pPr>
        <w:rPr>
          <w:rFonts w:ascii="Candara" w:hAnsi="Candara"/>
        </w:rPr>
      </w:pPr>
    </w:p>
    <w:p w14:paraId="6621D345" w14:textId="77777777" w:rsidR="00760BB0" w:rsidRPr="00084238" w:rsidRDefault="00760BB0" w:rsidP="00760BB0">
      <w:pPr>
        <w:rPr>
          <w:rFonts w:ascii="Candara" w:hAnsi="Candara"/>
        </w:rPr>
      </w:pPr>
    </w:p>
    <w:p w14:paraId="3AB2DCDA" w14:textId="77777777" w:rsidR="007867D7" w:rsidRPr="00084238" w:rsidRDefault="007867D7" w:rsidP="00567AE2">
      <w:pPr>
        <w:rPr>
          <w:rFonts w:ascii="Candara" w:hAnsi="Candara"/>
        </w:rPr>
      </w:pPr>
    </w:p>
    <w:p w14:paraId="7ACF686A" w14:textId="77777777" w:rsidR="00A2113A" w:rsidRPr="00084238" w:rsidRDefault="00A2113A" w:rsidP="00760BB0">
      <w:pPr>
        <w:rPr>
          <w:rFonts w:ascii="Candara" w:hAnsi="Candara"/>
        </w:rPr>
      </w:pPr>
    </w:p>
    <w:sectPr w:rsidR="00A2113A" w:rsidRPr="000842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84E5" w14:textId="77777777" w:rsidR="00BA57A9" w:rsidRDefault="00BA57A9" w:rsidP="00A2113A">
      <w:r>
        <w:separator/>
      </w:r>
    </w:p>
  </w:endnote>
  <w:endnote w:type="continuationSeparator" w:id="0">
    <w:p w14:paraId="053D8D04" w14:textId="77777777" w:rsidR="00BA57A9" w:rsidRDefault="00BA57A9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9EBF" w14:textId="77777777" w:rsidR="00BA57A9" w:rsidRDefault="00BA57A9" w:rsidP="00A2113A">
      <w:r>
        <w:separator/>
      </w:r>
    </w:p>
  </w:footnote>
  <w:footnote w:type="continuationSeparator" w:id="0">
    <w:p w14:paraId="10A8478E" w14:textId="77777777" w:rsidR="00BA57A9" w:rsidRDefault="00BA57A9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F67"/>
    <w:multiLevelType w:val="hybridMultilevel"/>
    <w:tmpl w:val="4C585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84238"/>
    <w:rsid w:val="00116BAE"/>
    <w:rsid w:val="00127420"/>
    <w:rsid w:val="001B123B"/>
    <w:rsid w:val="001E0E8A"/>
    <w:rsid w:val="00234A4E"/>
    <w:rsid w:val="00283162"/>
    <w:rsid w:val="002861DE"/>
    <w:rsid w:val="002A3DF5"/>
    <w:rsid w:val="002B5B02"/>
    <w:rsid w:val="002B6981"/>
    <w:rsid w:val="002F5AC7"/>
    <w:rsid w:val="00362A29"/>
    <w:rsid w:val="00397958"/>
    <w:rsid w:val="00484761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336E"/>
    <w:rsid w:val="008B7B41"/>
    <w:rsid w:val="008C32DD"/>
    <w:rsid w:val="008E3400"/>
    <w:rsid w:val="009225CB"/>
    <w:rsid w:val="009A480C"/>
    <w:rsid w:val="009B2E62"/>
    <w:rsid w:val="00A03A90"/>
    <w:rsid w:val="00A0425E"/>
    <w:rsid w:val="00A0499E"/>
    <w:rsid w:val="00A2113A"/>
    <w:rsid w:val="00A21915"/>
    <w:rsid w:val="00A70C49"/>
    <w:rsid w:val="00A72D8C"/>
    <w:rsid w:val="00AB0D49"/>
    <w:rsid w:val="00AD4EFE"/>
    <w:rsid w:val="00AF7916"/>
    <w:rsid w:val="00B01039"/>
    <w:rsid w:val="00B74E48"/>
    <w:rsid w:val="00BA57A9"/>
    <w:rsid w:val="00BA7F03"/>
    <w:rsid w:val="00BB2447"/>
    <w:rsid w:val="00BC6F1B"/>
    <w:rsid w:val="00C44AED"/>
    <w:rsid w:val="00C44E6C"/>
    <w:rsid w:val="00C75426"/>
    <w:rsid w:val="00C762F1"/>
    <w:rsid w:val="00CE62D0"/>
    <w:rsid w:val="00D8571C"/>
    <w:rsid w:val="00DC1453"/>
    <w:rsid w:val="00DC2F93"/>
    <w:rsid w:val="00DC30BB"/>
    <w:rsid w:val="00E013B0"/>
    <w:rsid w:val="00E94BE0"/>
    <w:rsid w:val="00F03DA0"/>
    <w:rsid w:val="00F45E3D"/>
    <w:rsid w:val="00F55ACD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07744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2F39-A774-4681-B2DA-FCB15F2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9</cp:revision>
  <cp:lastPrinted>2019-12-11T17:44:00Z</cp:lastPrinted>
  <dcterms:created xsi:type="dcterms:W3CDTF">2019-12-11T09:58:00Z</dcterms:created>
  <dcterms:modified xsi:type="dcterms:W3CDTF">2019-12-11T17:44:00Z</dcterms:modified>
</cp:coreProperties>
</file>